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429D" w14:textId="77777777" w:rsidR="00EF02E8" w:rsidRDefault="00EF02E8" w:rsidP="00EB573F">
      <w:pPr>
        <w:ind w:firstLine="708"/>
        <w:jc w:val="center"/>
        <w:rPr>
          <w:rFonts w:ascii="Times New Roman" w:hAnsi="Times New Roman"/>
          <w:b/>
          <w:i/>
          <w:color w:val="000000" w:themeColor="text1"/>
        </w:rPr>
      </w:pPr>
      <w:bookmarkStart w:id="0" w:name="_GoBack"/>
      <w:bookmarkEnd w:id="0"/>
    </w:p>
    <w:p w14:paraId="4C194AFA" w14:textId="6BF0B96F" w:rsidR="00A824A8" w:rsidRDefault="00A824A8" w:rsidP="00EB573F">
      <w:pPr>
        <w:ind w:firstLine="708"/>
        <w:jc w:val="center"/>
        <w:rPr>
          <w:rFonts w:ascii="Times New Roman" w:hAnsi="Times New Roman"/>
          <w:b/>
          <w:bCs/>
          <w:i/>
          <w:iCs/>
        </w:rPr>
      </w:pPr>
      <w:r w:rsidRPr="00EB573F">
        <w:rPr>
          <w:rFonts w:ascii="Times New Roman" w:hAnsi="Times New Roman"/>
          <w:b/>
          <w:i/>
          <w:color w:val="000000" w:themeColor="text1"/>
        </w:rPr>
        <w:t>Klauzula informacyjna</w:t>
      </w:r>
      <w:r w:rsidR="00EB573F" w:rsidRPr="00EB573F">
        <w:rPr>
          <w:rFonts w:ascii="Times New Roman" w:hAnsi="Times New Roman"/>
          <w:b/>
          <w:i/>
          <w:color w:val="000000" w:themeColor="text1"/>
        </w:rPr>
        <w:t xml:space="preserve"> dot. </w:t>
      </w:r>
      <w:r w:rsidR="00EB573F" w:rsidRPr="00EB573F">
        <w:rPr>
          <w:rFonts w:ascii="Times New Roman" w:hAnsi="Times New Roman"/>
          <w:b/>
          <w:bCs/>
          <w:i/>
          <w:iCs/>
        </w:rPr>
        <w:t xml:space="preserve"> </w:t>
      </w:r>
      <w:r w:rsidR="00EB573F">
        <w:rPr>
          <w:rFonts w:ascii="Times New Roman" w:hAnsi="Times New Roman"/>
          <w:b/>
          <w:bCs/>
          <w:i/>
          <w:iCs/>
        </w:rPr>
        <w:t>przetwarzania</w:t>
      </w:r>
      <w:r w:rsidR="00EB573F" w:rsidRPr="00EB573F">
        <w:rPr>
          <w:rFonts w:ascii="Times New Roman" w:hAnsi="Times New Roman"/>
          <w:b/>
          <w:bCs/>
          <w:i/>
          <w:iCs/>
        </w:rPr>
        <w:t xml:space="preserve"> danych osobowych dziecka</w:t>
      </w:r>
    </w:p>
    <w:p w14:paraId="0D06D97A" w14:textId="77777777" w:rsidR="002472F6" w:rsidRPr="00EB573F" w:rsidRDefault="002472F6" w:rsidP="00EB573F">
      <w:pPr>
        <w:ind w:firstLine="708"/>
        <w:jc w:val="center"/>
        <w:rPr>
          <w:rFonts w:ascii="Times New Roman" w:hAnsi="Times New Roman"/>
          <w:b/>
          <w:bCs/>
          <w:i/>
          <w:iCs/>
        </w:rPr>
      </w:pPr>
    </w:p>
    <w:p w14:paraId="015E3596" w14:textId="1596F0B9" w:rsidR="00A824A8" w:rsidRPr="00B00126" w:rsidRDefault="00A824A8" w:rsidP="00A824A8">
      <w:pPr>
        <w:spacing w:line="240" w:lineRule="auto"/>
        <w:jc w:val="both"/>
        <w:rPr>
          <w:rFonts w:ascii="Times New Roman" w:hAnsi="Times New Roman"/>
        </w:rPr>
      </w:pPr>
      <w:r w:rsidRPr="00B00126">
        <w:rPr>
          <w:rFonts w:ascii="Times New Roman" w:hAnsi="Times New Roman"/>
        </w:rPr>
        <w:t>Realizując obowiązek wynikający  z art. 13 ust. 1 rozporządzenia Parlamentu Europejskiego i Rady (UE) 2016/679 w sprawie ochrony osób fi</w:t>
      </w:r>
      <w:r>
        <w:rPr>
          <w:rFonts w:ascii="Times New Roman" w:hAnsi="Times New Roman"/>
        </w:rPr>
        <w:t xml:space="preserve">zycznych w związku </w:t>
      </w:r>
      <w:r w:rsidRPr="00B00126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) z</w:t>
      </w:r>
      <w:r w:rsidR="002472F6">
        <w:rPr>
          <w:rFonts w:ascii="Times New Roman" w:hAnsi="Times New Roman"/>
        </w:rPr>
        <w:t> </w:t>
      </w:r>
      <w:r w:rsidRPr="00B00126">
        <w:rPr>
          <w:rFonts w:ascii="Times New Roman" w:hAnsi="Times New Roman"/>
        </w:rPr>
        <w:t xml:space="preserve">27.04.2016 r. (Dz. U. UE. L. z 2016 r. Nr 119, str. 1 z późn. zm.) informuję, że: </w:t>
      </w:r>
    </w:p>
    <w:p w14:paraId="163A6A07" w14:textId="77777777" w:rsidR="00A824A8" w:rsidRPr="002237F3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administratorem 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ych osobowych </w:t>
      </w:r>
      <w:r>
        <w:rPr>
          <w:rFonts w:ascii="Times New Roman" w:hAnsi="Times New Roman"/>
        </w:rPr>
        <w:t xml:space="preserve">oraz danych osobowych dziecka </w:t>
      </w:r>
      <w:r w:rsidRPr="002237F3">
        <w:rPr>
          <w:rFonts w:ascii="Times New Roman" w:hAnsi="Times New Roman"/>
        </w:rPr>
        <w:t xml:space="preserve">jest </w:t>
      </w:r>
      <w:r>
        <w:rPr>
          <w:rFonts w:ascii="Times New Roman" w:hAnsi="Times New Roman"/>
        </w:rPr>
        <w:t>Starosta Powiatu Mieleckiego z siedziba przy ul. Wyspiańskiego 6; 39-300 Mielec</w:t>
      </w:r>
      <w:r w:rsidRPr="002237F3">
        <w:rPr>
          <w:rFonts w:ascii="Times New Roman" w:hAnsi="Times New Roman"/>
        </w:rPr>
        <w:t>, zwany dalej Administratorem; Administrator prowadzi operacje przetwarzania 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ych osobowych,</w:t>
      </w:r>
    </w:p>
    <w:p w14:paraId="5A023A4D" w14:textId="73F537C1" w:rsidR="00A824A8" w:rsidRPr="002237F3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ektor ochrony</w:t>
      </w:r>
      <w:r w:rsidRPr="002237F3">
        <w:rPr>
          <w:rFonts w:ascii="Times New Roman" w:hAnsi="Times New Roman"/>
        </w:rPr>
        <w:t xml:space="preserve"> danych </w:t>
      </w:r>
      <w:r>
        <w:rPr>
          <w:rFonts w:ascii="Times New Roman" w:hAnsi="Times New Roman"/>
        </w:rPr>
        <w:t xml:space="preserve">osobowych u Administratora kontakt - </w:t>
      </w:r>
      <w:r w:rsidRPr="002237F3">
        <w:rPr>
          <w:rFonts w:ascii="Times New Roman" w:hAnsi="Times New Roman"/>
        </w:rPr>
        <w:t xml:space="preserve">, e-mail: </w:t>
      </w:r>
      <w:hyperlink r:id="rId9" w:history="1">
        <w:r w:rsidRPr="00D51158">
          <w:rPr>
            <w:rStyle w:val="Hipercze"/>
            <w:rFonts w:ascii="Times New Roman" w:hAnsi="Times New Roman"/>
          </w:rPr>
          <w:t>iodo@powiat-mielecki.pl</w:t>
        </w:r>
      </w:hyperlink>
      <w:r>
        <w:rPr>
          <w:rFonts w:ascii="Times New Roman" w:hAnsi="Times New Roman"/>
        </w:rPr>
        <w:t>, tel.</w:t>
      </w:r>
      <w:r w:rsidR="002472F6">
        <w:rPr>
          <w:rFonts w:ascii="Times New Roman" w:hAnsi="Times New Roman"/>
        </w:rPr>
        <w:t> </w:t>
      </w:r>
      <w:r>
        <w:rPr>
          <w:rFonts w:ascii="Times New Roman" w:hAnsi="Times New Roman"/>
        </w:rPr>
        <w:t>17</w:t>
      </w:r>
      <w:r w:rsidR="002472F6">
        <w:rPr>
          <w:rFonts w:ascii="Times New Roman" w:hAnsi="Times New Roman"/>
        </w:rPr>
        <w:t> </w:t>
      </w:r>
      <w:r>
        <w:rPr>
          <w:rFonts w:ascii="Times New Roman" w:hAnsi="Times New Roman"/>
        </w:rPr>
        <w:t>7800487</w:t>
      </w:r>
    </w:p>
    <w:p w14:paraId="22838450" w14:textId="77777777" w:rsidR="00A824A8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e osobowe </w:t>
      </w:r>
      <w:r>
        <w:rPr>
          <w:rFonts w:ascii="Times New Roman" w:hAnsi="Times New Roman"/>
        </w:rPr>
        <w:t xml:space="preserve">oraz dziecka </w:t>
      </w:r>
      <w:r w:rsidRPr="002237F3">
        <w:rPr>
          <w:rFonts w:ascii="Times New Roman" w:hAnsi="Times New Roman"/>
        </w:rPr>
        <w:t xml:space="preserve">przetwarzane będą w celu </w:t>
      </w:r>
      <w:r>
        <w:rPr>
          <w:rFonts w:ascii="Times New Roman" w:hAnsi="Times New Roman"/>
        </w:rPr>
        <w:t>skierowania do kształcenia specjalnego,</w:t>
      </w:r>
    </w:p>
    <w:p w14:paraId="2A77B540" w14:textId="4DB32073" w:rsidR="00A824A8" w:rsidRPr="00FC55D3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FC55D3">
        <w:rPr>
          <w:rFonts w:ascii="Times New Roman" w:hAnsi="Times New Roman"/>
        </w:rPr>
        <w:t>podstawą przetwarzania Pani/Pana/Państw</w:t>
      </w:r>
      <w:r>
        <w:rPr>
          <w:rFonts w:ascii="Times New Roman" w:hAnsi="Times New Roman"/>
        </w:rPr>
        <w:t>a</w:t>
      </w:r>
      <w:r w:rsidRPr="00FC55D3">
        <w:rPr>
          <w:rFonts w:ascii="Times New Roman" w:hAnsi="Times New Roman"/>
        </w:rPr>
        <w:t xml:space="preserve"> danych osobowych oraz danych osobowych dziecka jest </w:t>
      </w:r>
      <w:r>
        <w:rPr>
          <w:rFonts w:ascii="Times New Roman" w:eastAsia="Times New Roman" w:hAnsi="Times New Roman"/>
          <w:lang w:eastAsia="pl-PL"/>
        </w:rPr>
        <w:t>obowiązek prawny ciążący</w:t>
      </w:r>
      <w:r w:rsidRPr="00FC55D3">
        <w:rPr>
          <w:rFonts w:ascii="Times New Roman" w:eastAsia="Times New Roman" w:hAnsi="Times New Roman"/>
          <w:lang w:eastAsia="pl-PL"/>
        </w:rPr>
        <w:t xml:space="preserve"> na administratorze (zgodnie z art. 6 ust. 1 lit. c, Ogólnego rozporządzenia o</w:t>
      </w:r>
      <w:r w:rsidR="002472F6">
        <w:rPr>
          <w:rFonts w:ascii="Times New Roman" w:eastAsia="Times New Roman" w:hAnsi="Times New Roman"/>
          <w:lang w:eastAsia="pl-PL"/>
        </w:rPr>
        <w:t> </w:t>
      </w:r>
      <w:r w:rsidRPr="00FC55D3">
        <w:rPr>
          <w:rFonts w:ascii="Times New Roman" w:eastAsia="Times New Roman" w:hAnsi="Times New Roman"/>
          <w:lang w:eastAsia="pl-PL"/>
        </w:rPr>
        <w:t>ochronie danych),</w:t>
      </w:r>
    </w:p>
    <w:p w14:paraId="4D7116F7" w14:textId="77777777" w:rsidR="00A824A8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 xml:space="preserve"> </w:t>
      </w:r>
      <w:r w:rsidRPr="002237F3">
        <w:rPr>
          <w:rFonts w:ascii="Times New Roman" w:hAnsi="Times New Roman"/>
        </w:rPr>
        <w:t xml:space="preserve"> Pani/Pan</w:t>
      </w:r>
      <w:r>
        <w:rPr>
          <w:rFonts w:ascii="Times New Roman" w:hAnsi="Times New Roman"/>
        </w:rPr>
        <w:t xml:space="preserve"> lub posiadają Państwo</w:t>
      </w:r>
      <w:r w:rsidRPr="002237F3">
        <w:rPr>
          <w:rFonts w:ascii="Times New Roman" w:hAnsi="Times New Roman"/>
        </w:rPr>
        <w:t xml:space="preserve"> prawo do:</w:t>
      </w:r>
    </w:p>
    <w:p w14:paraId="068ADCD9" w14:textId="77777777" w:rsidR="00A824A8" w:rsidRPr="00362607" w:rsidRDefault="00A824A8" w:rsidP="00A824A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362607">
        <w:rPr>
          <w:rFonts w:ascii="Times New Roman" w:hAnsi="Times New Roman"/>
        </w:rPr>
        <w:t>żądania od Administratora dostępu do swoich danych osobowych (zgodnie z art. 15 RODO);</w:t>
      </w:r>
    </w:p>
    <w:p w14:paraId="18471F84" w14:textId="77777777" w:rsidR="00A824A8" w:rsidRPr="00362607" w:rsidRDefault="00A824A8" w:rsidP="00A824A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362607">
        <w:rPr>
          <w:rFonts w:ascii="Times New Roman" w:hAnsi="Times New Roman"/>
        </w:rPr>
        <w:t>sprostowania swoich danych (zgodnie z art. 16 RODO);</w:t>
      </w:r>
    </w:p>
    <w:p w14:paraId="7B90C4A5" w14:textId="77777777" w:rsidR="00A824A8" w:rsidRPr="00362607" w:rsidRDefault="00A824A8" w:rsidP="00A824A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362607">
        <w:rPr>
          <w:rFonts w:ascii="Times New Roman" w:hAnsi="Times New Roman"/>
        </w:rPr>
        <w:t>ograniczenia przetwarzania danych osobowych (w przypadkach zawartych w art. 18 RODO);</w:t>
      </w:r>
    </w:p>
    <w:p w14:paraId="7BD4E8E5" w14:textId="413511E6" w:rsidR="00A824A8" w:rsidRPr="00362607" w:rsidRDefault="00A824A8" w:rsidP="00A824A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362607">
        <w:rPr>
          <w:rFonts w:ascii="Times New Roman" w:hAnsi="Times New Roman"/>
        </w:rPr>
        <w:t xml:space="preserve">wniesienia skargi do organu nadzorczego ( Prezes Urzędu Ochrony Danych Osobowych </w:t>
      </w:r>
      <w:r>
        <w:rPr>
          <w:rFonts w:ascii="Times New Roman" w:hAnsi="Times New Roman"/>
        </w:rPr>
        <w:t xml:space="preserve">ul. Stawki 2, </w:t>
      </w:r>
      <w:r w:rsidRPr="00362607">
        <w:rPr>
          <w:rFonts w:ascii="Times New Roman" w:hAnsi="Times New Roman"/>
        </w:rPr>
        <w:t xml:space="preserve"> 00-193 Warszawa  </w:t>
      </w:r>
      <w:r w:rsidR="002472F6">
        <w:rPr>
          <w:rFonts w:ascii="Times New Roman" w:hAnsi="Times New Roman"/>
        </w:rPr>
        <w:t>t</w:t>
      </w:r>
      <w:r w:rsidRPr="00362607">
        <w:rPr>
          <w:rFonts w:ascii="Times New Roman" w:hAnsi="Times New Roman"/>
        </w:rPr>
        <w:t>el. 22 8607086);</w:t>
      </w:r>
    </w:p>
    <w:p w14:paraId="31F79C3E" w14:textId="77777777" w:rsidR="00A824A8" w:rsidRPr="009B03D5" w:rsidRDefault="00A824A8" w:rsidP="00A824A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362607">
        <w:rPr>
          <w:rFonts w:ascii="Times New Roman" w:hAnsi="Times New Roman"/>
        </w:rPr>
        <w:t>cofnięcia zgody na przetwarzanie danych osobowych (jeśli przetwarzanie odbywa się na takiej podstawie) w dowolnym momencie bez wpływu na zgodność z prawem przetwarzania, którego dokonano na podstawie zgody  przed jej cofnięciem;</w:t>
      </w:r>
    </w:p>
    <w:p w14:paraId="0331C487" w14:textId="77777777" w:rsidR="00A824A8" w:rsidRPr="002237F3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>/Państwa</w:t>
      </w:r>
      <w:r w:rsidRPr="002237F3">
        <w:rPr>
          <w:rFonts w:ascii="Times New Roman" w:hAnsi="Times New Roman"/>
        </w:rPr>
        <w:t xml:space="preserve"> dane osobowe </w:t>
      </w:r>
      <w:r>
        <w:rPr>
          <w:rFonts w:ascii="Times New Roman" w:hAnsi="Times New Roman"/>
        </w:rPr>
        <w:t xml:space="preserve">oraz dziecka dane osobowe </w:t>
      </w:r>
      <w:r w:rsidRPr="002237F3">
        <w:rPr>
          <w:rFonts w:ascii="Times New Roman" w:hAnsi="Times New Roman"/>
        </w:rPr>
        <w:t>nie podlegają zautomatyzowanemu podejmowaniu decyzji, w tym profilowaniu,</w:t>
      </w:r>
    </w:p>
    <w:p w14:paraId="274D25E4" w14:textId="77777777" w:rsidR="00A824A8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 w:rsidRPr="002237F3">
        <w:rPr>
          <w:rFonts w:ascii="Times New Roman" w:hAnsi="Times New Roman"/>
        </w:rPr>
        <w:t>Pani/Pana</w:t>
      </w:r>
      <w:r>
        <w:rPr>
          <w:rFonts w:ascii="Times New Roman" w:hAnsi="Times New Roman"/>
        </w:rPr>
        <w:t xml:space="preserve">/Państwa dane osobowe oraz dziecka </w:t>
      </w:r>
      <w:r w:rsidRPr="002237F3">
        <w:rPr>
          <w:rFonts w:ascii="Times New Roman" w:hAnsi="Times New Roman"/>
        </w:rPr>
        <w:t xml:space="preserve">dane osobowe będą przechowywane przez </w:t>
      </w:r>
      <w:r>
        <w:rPr>
          <w:rFonts w:ascii="Times New Roman" w:hAnsi="Times New Roman"/>
        </w:rPr>
        <w:t>50 lat,</w:t>
      </w:r>
    </w:p>
    <w:p w14:paraId="55B3742C" w14:textId="77777777" w:rsidR="00A824A8" w:rsidRDefault="00A824A8" w:rsidP="00A824A8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danych osobowych jest </w:t>
      </w:r>
      <w:r w:rsidR="006A1B85">
        <w:rPr>
          <w:rFonts w:ascii="Times New Roman" w:hAnsi="Times New Roman"/>
        </w:rPr>
        <w:t>wymogiem</w:t>
      </w:r>
      <w:r>
        <w:rPr>
          <w:rFonts w:ascii="Times New Roman" w:hAnsi="Times New Roman"/>
        </w:rPr>
        <w:t xml:space="preserve"> ustawowym, nie podanie danych </w:t>
      </w:r>
      <w:r w:rsidR="006A1B85">
        <w:rPr>
          <w:rFonts w:ascii="Times New Roman" w:hAnsi="Times New Roman"/>
        </w:rPr>
        <w:t>skutkuje</w:t>
      </w:r>
      <w:r>
        <w:rPr>
          <w:rFonts w:ascii="Times New Roman" w:hAnsi="Times New Roman"/>
        </w:rPr>
        <w:t xml:space="preserve"> brakiem możliwości skierowania dziecka do kształcenia specjalnego. </w:t>
      </w:r>
    </w:p>
    <w:p w14:paraId="607C8C61" w14:textId="77777777" w:rsidR="00A67A74" w:rsidRPr="00F61BBB" w:rsidRDefault="00A67A74" w:rsidP="00A67A74">
      <w:pPr>
        <w:spacing w:after="0" w:line="240" w:lineRule="auto"/>
        <w:rPr>
          <w:rFonts w:ascii="Times New Roman" w:hAnsi="Times New Roman"/>
        </w:rPr>
      </w:pPr>
    </w:p>
    <w:p w14:paraId="2522619F" w14:textId="77777777" w:rsidR="0071043C" w:rsidRPr="0083170F" w:rsidRDefault="0071043C" w:rsidP="0083170F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sectPr w:rsidR="0071043C" w:rsidRPr="0083170F" w:rsidSect="00C76E1D"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0EC9" w14:textId="77777777" w:rsidR="00D61950" w:rsidRDefault="00D61950" w:rsidP="00223EA8">
      <w:pPr>
        <w:spacing w:after="0" w:line="240" w:lineRule="auto"/>
      </w:pPr>
      <w:r>
        <w:separator/>
      </w:r>
    </w:p>
  </w:endnote>
  <w:endnote w:type="continuationSeparator" w:id="0">
    <w:p w14:paraId="7BB33BF9" w14:textId="77777777" w:rsidR="00D61950" w:rsidRDefault="00D61950" w:rsidP="002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36D1" w14:textId="77777777" w:rsidR="00D61950" w:rsidRDefault="00D61950" w:rsidP="00223EA8">
      <w:pPr>
        <w:spacing w:after="0" w:line="240" w:lineRule="auto"/>
      </w:pPr>
      <w:r>
        <w:separator/>
      </w:r>
    </w:p>
  </w:footnote>
  <w:footnote w:type="continuationSeparator" w:id="0">
    <w:p w14:paraId="29075D31" w14:textId="77777777" w:rsidR="00D61950" w:rsidRDefault="00D61950" w:rsidP="002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FC2"/>
    <w:multiLevelType w:val="hybridMultilevel"/>
    <w:tmpl w:val="76669A20"/>
    <w:lvl w:ilvl="0" w:tplc="606CA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08B"/>
    <w:multiLevelType w:val="hybridMultilevel"/>
    <w:tmpl w:val="634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284D"/>
    <w:multiLevelType w:val="multilevel"/>
    <w:tmpl w:val="BAF4A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C6BDC"/>
    <w:multiLevelType w:val="multilevel"/>
    <w:tmpl w:val="6F880E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41A95"/>
    <w:multiLevelType w:val="multilevel"/>
    <w:tmpl w:val="1B4EEDD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E6683"/>
    <w:multiLevelType w:val="hybridMultilevel"/>
    <w:tmpl w:val="D66A3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AA9"/>
    <w:multiLevelType w:val="hybridMultilevel"/>
    <w:tmpl w:val="2B9A2E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1582D"/>
    <w:multiLevelType w:val="hybridMultilevel"/>
    <w:tmpl w:val="C73A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7181"/>
    <w:multiLevelType w:val="multilevel"/>
    <w:tmpl w:val="2D9E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61E83"/>
    <w:multiLevelType w:val="multilevel"/>
    <w:tmpl w:val="C5D8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051C1"/>
    <w:multiLevelType w:val="multilevel"/>
    <w:tmpl w:val="FDD0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B7BEE"/>
    <w:multiLevelType w:val="hybridMultilevel"/>
    <w:tmpl w:val="64601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4ED5"/>
    <w:multiLevelType w:val="hybridMultilevel"/>
    <w:tmpl w:val="4B7A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44A07"/>
    <w:multiLevelType w:val="hybridMultilevel"/>
    <w:tmpl w:val="D8F603F4"/>
    <w:lvl w:ilvl="0" w:tplc="1422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7695"/>
    <w:multiLevelType w:val="hybridMultilevel"/>
    <w:tmpl w:val="58DC63C2"/>
    <w:lvl w:ilvl="0" w:tplc="664E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66A20"/>
    <w:multiLevelType w:val="hybridMultilevel"/>
    <w:tmpl w:val="CD70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1CAB"/>
    <w:multiLevelType w:val="hybridMultilevel"/>
    <w:tmpl w:val="893C5368"/>
    <w:lvl w:ilvl="0" w:tplc="495A68A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C1BD1"/>
    <w:multiLevelType w:val="hybridMultilevel"/>
    <w:tmpl w:val="DAD2599E"/>
    <w:lvl w:ilvl="0" w:tplc="78AAA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315C4"/>
    <w:multiLevelType w:val="multilevel"/>
    <w:tmpl w:val="675EFB7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393A7E"/>
    <w:multiLevelType w:val="hybridMultilevel"/>
    <w:tmpl w:val="8B32705A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60DB"/>
    <w:multiLevelType w:val="hybridMultilevel"/>
    <w:tmpl w:val="154A3248"/>
    <w:lvl w:ilvl="0" w:tplc="8640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A2698"/>
    <w:multiLevelType w:val="multilevel"/>
    <w:tmpl w:val="A0D0BF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0428B1"/>
    <w:multiLevelType w:val="hybridMultilevel"/>
    <w:tmpl w:val="813A0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0B0AC5"/>
    <w:multiLevelType w:val="hybridMultilevel"/>
    <w:tmpl w:val="A83A53E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>
    <w:nsid w:val="5FBB48B8"/>
    <w:multiLevelType w:val="hybridMultilevel"/>
    <w:tmpl w:val="D5D6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6D48"/>
    <w:multiLevelType w:val="multilevel"/>
    <w:tmpl w:val="5192DA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DC2286"/>
    <w:multiLevelType w:val="singleLevel"/>
    <w:tmpl w:val="417CAED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8">
    <w:nsid w:val="66A50ACB"/>
    <w:multiLevelType w:val="multilevel"/>
    <w:tmpl w:val="A0681F90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6E7A61"/>
    <w:multiLevelType w:val="hybridMultilevel"/>
    <w:tmpl w:val="E98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A4FCA"/>
    <w:multiLevelType w:val="hybridMultilevel"/>
    <w:tmpl w:val="61489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2DE8"/>
    <w:multiLevelType w:val="hybridMultilevel"/>
    <w:tmpl w:val="DCD4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D26CC"/>
    <w:multiLevelType w:val="hybridMultilevel"/>
    <w:tmpl w:val="667AB60C"/>
    <w:lvl w:ilvl="0" w:tplc="8640AF7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  <w:u w:val="none"/>
      </w:rPr>
    </w:lvl>
    <w:lvl w:ilvl="1" w:tplc="0415000B">
      <w:start w:val="1"/>
      <w:numFmt w:val="bullet"/>
      <w:lvlText w:val=""/>
      <w:lvlJc w:val="left"/>
      <w:pPr>
        <w:ind w:left="1397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7556245F"/>
    <w:multiLevelType w:val="hybridMultilevel"/>
    <w:tmpl w:val="DECA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C3F09"/>
    <w:multiLevelType w:val="hybridMultilevel"/>
    <w:tmpl w:val="6A2A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25"/>
  </w:num>
  <w:num w:numId="9">
    <w:abstractNumId w:val="17"/>
  </w:num>
  <w:num w:numId="10">
    <w:abstractNumId w:val="31"/>
  </w:num>
  <w:num w:numId="11">
    <w:abstractNumId w:val="13"/>
  </w:num>
  <w:num w:numId="12">
    <w:abstractNumId w:val="29"/>
  </w:num>
  <w:num w:numId="13">
    <w:abstractNumId w:val="7"/>
  </w:num>
  <w:num w:numId="14">
    <w:abstractNumId w:val="35"/>
  </w:num>
  <w:num w:numId="15">
    <w:abstractNumId w:val="1"/>
  </w:num>
  <w:num w:numId="16">
    <w:abstractNumId w:val="12"/>
  </w:num>
  <w:num w:numId="17">
    <w:abstractNumId w:val="6"/>
  </w:num>
  <w:num w:numId="18">
    <w:abstractNumId w:val="32"/>
  </w:num>
  <w:num w:numId="19">
    <w:abstractNumId w:val="21"/>
  </w:num>
  <w:num w:numId="20">
    <w:abstractNumId w:val="20"/>
  </w:num>
  <w:num w:numId="21">
    <w:abstractNumId w:val="24"/>
  </w:num>
  <w:num w:numId="22">
    <w:abstractNumId w:val="11"/>
  </w:num>
  <w:num w:numId="23">
    <w:abstractNumId w:val="0"/>
  </w:num>
  <w:num w:numId="24">
    <w:abstractNumId w:val="5"/>
  </w:num>
  <w:num w:numId="25">
    <w:abstractNumId w:val="26"/>
  </w:num>
  <w:num w:numId="26">
    <w:abstractNumId w:val="2"/>
  </w:num>
  <w:num w:numId="27">
    <w:abstractNumId w:val="3"/>
  </w:num>
  <w:num w:numId="28">
    <w:abstractNumId w:val="22"/>
  </w:num>
  <w:num w:numId="29">
    <w:abstractNumId w:val="19"/>
  </w:num>
  <w:num w:numId="30">
    <w:abstractNumId w:val="28"/>
  </w:num>
  <w:num w:numId="31">
    <w:abstractNumId w:val="18"/>
  </w:num>
  <w:num w:numId="32">
    <w:abstractNumId w:val="4"/>
  </w:num>
  <w:num w:numId="33">
    <w:abstractNumId w:val="30"/>
  </w:num>
  <w:num w:numId="34">
    <w:abstractNumId w:val="15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70"/>
    <w:rsid w:val="00000552"/>
    <w:rsid w:val="00032F19"/>
    <w:rsid w:val="0008154A"/>
    <w:rsid w:val="000819E5"/>
    <w:rsid w:val="000A50C9"/>
    <w:rsid w:val="000D4BB0"/>
    <w:rsid w:val="000D4F72"/>
    <w:rsid w:val="000F73B5"/>
    <w:rsid w:val="00101DF4"/>
    <w:rsid w:val="00131DB3"/>
    <w:rsid w:val="00142E0C"/>
    <w:rsid w:val="00144470"/>
    <w:rsid w:val="00150438"/>
    <w:rsid w:val="00151F54"/>
    <w:rsid w:val="00175D69"/>
    <w:rsid w:val="001E3B25"/>
    <w:rsid w:val="001E5E04"/>
    <w:rsid w:val="001F13B6"/>
    <w:rsid w:val="00216770"/>
    <w:rsid w:val="00223EA8"/>
    <w:rsid w:val="0023127D"/>
    <w:rsid w:val="00232350"/>
    <w:rsid w:val="002327AC"/>
    <w:rsid w:val="00235A2F"/>
    <w:rsid w:val="002472F6"/>
    <w:rsid w:val="00292519"/>
    <w:rsid w:val="002A18DA"/>
    <w:rsid w:val="002A5D82"/>
    <w:rsid w:val="002B3137"/>
    <w:rsid w:val="002C2403"/>
    <w:rsid w:val="002C6110"/>
    <w:rsid w:val="002E4A1D"/>
    <w:rsid w:val="002F0104"/>
    <w:rsid w:val="003301D4"/>
    <w:rsid w:val="00340E09"/>
    <w:rsid w:val="0034117E"/>
    <w:rsid w:val="00341253"/>
    <w:rsid w:val="00344A06"/>
    <w:rsid w:val="003536ED"/>
    <w:rsid w:val="003608F1"/>
    <w:rsid w:val="00370C31"/>
    <w:rsid w:val="00383019"/>
    <w:rsid w:val="0038688A"/>
    <w:rsid w:val="00397BD6"/>
    <w:rsid w:val="003E4BD9"/>
    <w:rsid w:val="003F4C8F"/>
    <w:rsid w:val="003F5900"/>
    <w:rsid w:val="00423813"/>
    <w:rsid w:val="00442DB4"/>
    <w:rsid w:val="00456C29"/>
    <w:rsid w:val="00461B13"/>
    <w:rsid w:val="004717B1"/>
    <w:rsid w:val="004A2862"/>
    <w:rsid w:val="004A6E19"/>
    <w:rsid w:val="004C1333"/>
    <w:rsid w:val="004D0AEE"/>
    <w:rsid w:val="004D6627"/>
    <w:rsid w:val="004E78BE"/>
    <w:rsid w:val="00524265"/>
    <w:rsid w:val="00542AB3"/>
    <w:rsid w:val="0057617C"/>
    <w:rsid w:val="00584A0C"/>
    <w:rsid w:val="00595450"/>
    <w:rsid w:val="005A0740"/>
    <w:rsid w:val="005F21E9"/>
    <w:rsid w:val="00601812"/>
    <w:rsid w:val="0063218E"/>
    <w:rsid w:val="00635C08"/>
    <w:rsid w:val="00643070"/>
    <w:rsid w:val="0064377C"/>
    <w:rsid w:val="00676596"/>
    <w:rsid w:val="00686A31"/>
    <w:rsid w:val="0069021C"/>
    <w:rsid w:val="00693693"/>
    <w:rsid w:val="006A1B85"/>
    <w:rsid w:val="006A5332"/>
    <w:rsid w:val="006B33F9"/>
    <w:rsid w:val="006C0C4D"/>
    <w:rsid w:val="006D1FC3"/>
    <w:rsid w:val="006F3EE6"/>
    <w:rsid w:val="006F4E1D"/>
    <w:rsid w:val="006F5F86"/>
    <w:rsid w:val="0071043C"/>
    <w:rsid w:val="007115BB"/>
    <w:rsid w:val="00724282"/>
    <w:rsid w:val="007514A4"/>
    <w:rsid w:val="00761428"/>
    <w:rsid w:val="00761F6F"/>
    <w:rsid w:val="00783489"/>
    <w:rsid w:val="007A6376"/>
    <w:rsid w:val="007C1CEC"/>
    <w:rsid w:val="007F1DC0"/>
    <w:rsid w:val="007F48D8"/>
    <w:rsid w:val="00820D36"/>
    <w:rsid w:val="0083170F"/>
    <w:rsid w:val="008329DF"/>
    <w:rsid w:val="00837E88"/>
    <w:rsid w:val="008908D4"/>
    <w:rsid w:val="008947D3"/>
    <w:rsid w:val="008B1FBF"/>
    <w:rsid w:val="008B72DF"/>
    <w:rsid w:val="008E227C"/>
    <w:rsid w:val="00912679"/>
    <w:rsid w:val="00917A8F"/>
    <w:rsid w:val="00982FCC"/>
    <w:rsid w:val="0099401D"/>
    <w:rsid w:val="009A0E38"/>
    <w:rsid w:val="009A29FD"/>
    <w:rsid w:val="009E452D"/>
    <w:rsid w:val="00A2183E"/>
    <w:rsid w:val="00A36FE8"/>
    <w:rsid w:val="00A3717B"/>
    <w:rsid w:val="00A37EB2"/>
    <w:rsid w:val="00A67A74"/>
    <w:rsid w:val="00A67AEC"/>
    <w:rsid w:val="00A81992"/>
    <w:rsid w:val="00A824A8"/>
    <w:rsid w:val="00A92688"/>
    <w:rsid w:val="00A94EDC"/>
    <w:rsid w:val="00AA12AE"/>
    <w:rsid w:val="00AC69CD"/>
    <w:rsid w:val="00AE2FB0"/>
    <w:rsid w:val="00AE6A44"/>
    <w:rsid w:val="00AF6997"/>
    <w:rsid w:val="00B47A82"/>
    <w:rsid w:val="00B5040F"/>
    <w:rsid w:val="00B523D1"/>
    <w:rsid w:val="00B5350A"/>
    <w:rsid w:val="00B61BA5"/>
    <w:rsid w:val="00B67235"/>
    <w:rsid w:val="00B812BD"/>
    <w:rsid w:val="00B82BD7"/>
    <w:rsid w:val="00B84ED8"/>
    <w:rsid w:val="00B93AB3"/>
    <w:rsid w:val="00B96D4C"/>
    <w:rsid w:val="00BA33BC"/>
    <w:rsid w:val="00BC73C6"/>
    <w:rsid w:val="00BD5768"/>
    <w:rsid w:val="00BD6D3F"/>
    <w:rsid w:val="00BE09D7"/>
    <w:rsid w:val="00BF1AE8"/>
    <w:rsid w:val="00BF3CDF"/>
    <w:rsid w:val="00C375B4"/>
    <w:rsid w:val="00C4385A"/>
    <w:rsid w:val="00C440D9"/>
    <w:rsid w:val="00C50A99"/>
    <w:rsid w:val="00C56918"/>
    <w:rsid w:val="00C64A04"/>
    <w:rsid w:val="00C65E26"/>
    <w:rsid w:val="00C76E1D"/>
    <w:rsid w:val="00C80264"/>
    <w:rsid w:val="00CA1559"/>
    <w:rsid w:val="00CC6102"/>
    <w:rsid w:val="00CE1C4D"/>
    <w:rsid w:val="00CE5F30"/>
    <w:rsid w:val="00CF2D47"/>
    <w:rsid w:val="00D21D61"/>
    <w:rsid w:val="00D33BD7"/>
    <w:rsid w:val="00D61950"/>
    <w:rsid w:val="00D624F6"/>
    <w:rsid w:val="00D8663C"/>
    <w:rsid w:val="00D90766"/>
    <w:rsid w:val="00DA50FB"/>
    <w:rsid w:val="00DC243D"/>
    <w:rsid w:val="00DC3A2B"/>
    <w:rsid w:val="00DF72E8"/>
    <w:rsid w:val="00E04944"/>
    <w:rsid w:val="00E461FA"/>
    <w:rsid w:val="00E57618"/>
    <w:rsid w:val="00E907DF"/>
    <w:rsid w:val="00E96C0A"/>
    <w:rsid w:val="00EB573F"/>
    <w:rsid w:val="00EB6760"/>
    <w:rsid w:val="00EC64CC"/>
    <w:rsid w:val="00ED3D78"/>
    <w:rsid w:val="00ED7CCC"/>
    <w:rsid w:val="00EE4375"/>
    <w:rsid w:val="00EF02E8"/>
    <w:rsid w:val="00EF11DF"/>
    <w:rsid w:val="00F002AD"/>
    <w:rsid w:val="00F02B7B"/>
    <w:rsid w:val="00F04E60"/>
    <w:rsid w:val="00F1048A"/>
    <w:rsid w:val="00F202C1"/>
    <w:rsid w:val="00F34187"/>
    <w:rsid w:val="00F40392"/>
    <w:rsid w:val="00F42A1F"/>
    <w:rsid w:val="00F54AB4"/>
    <w:rsid w:val="00F7671B"/>
    <w:rsid w:val="00F76B0A"/>
    <w:rsid w:val="00F868CD"/>
    <w:rsid w:val="00F921F3"/>
    <w:rsid w:val="00FA2BF7"/>
    <w:rsid w:val="00FD7136"/>
    <w:rsid w:val="00FD7694"/>
    <w:rsid w:val="00FE68F4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B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83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Teksttreci2">
    <w:name w:val="Tekst treści (2)_"/>
    <w:link w:val="Teksttreci20"/>
    <w:rsid w:val="00CC610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102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3E"/>
    <w:rPr>
      <w:rFonts w:ascii="Times New Roman" w:eastAsia="Arial Unicode MS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A218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183E"/>
    <w:rPr>
      <w:rFonts w:ascii="Times New Roman" w:eastAsia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2183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183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A21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183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E57618"/>
  </w:style>
  <w:style w:type="character" w:customStyle="1" w:styleId="Teksttreci2Exact">
    <w:name w:val="Tekst treści (2) Exact"/>
    <w:basedOn w:val="Teksttreci2"/>
    <w:rsid w:val="00E57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344A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0"/>
    <w:rsid w:val="00344A06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344A06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52"/>
      <w:szCs w:val="52"/>
      <w:lang w:eastAsia="pl-PL"/>
    </w:rPr>
  </w:style>
  <w:style w:type="character" w:customStyle="1" w:styleId="PogrubienieTeksttreci2Arial11pt">
    <w:name w:val="Pogrubienie;Tekst treści (2) + Arial;11 pt"/>
    <w:basedOn w:val="Teksttreci2"/>
    <w:rsid w:val="00831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7A7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E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183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7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202C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B1F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6D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E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23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3EA8"/>
    <w:rPr>
      <w:sz w:val="22"/>
      <w:szCs w:val="22"/>
      <w:lang w:eastAsia="en-US"/>
    </w:rPr>
  </w:style>
  <w:style w:type="paragraph" w:customStyle="1" w:styleId="Default">
    <w:name w:val="Default"/>
    <w:rsid w:val="0071043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10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43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043C"/>
    <w:rPr>
      <w:vertAlign w:val="superscript"/>
    </w:rPr>
  </w:style>
  <w:style w:type="character" w:customStyle="1" w:styleId="Teksttreci2">
    <w:name w:val="Tekst treści (2)_"/>
    <w:link w:val="Teksttreci20"/>
    <w:rsid w:val="00CC610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6102"/>
    <w:pPr>
      <w:widowControl w:val="0"/>
      <w:shd w:val="clear" w:color="auto" w:fill="FFFFFF"/>
      <w:spacing w:after="0" w:line="0" w:lineRule="atLeast"/>
      <w:ind w:hanging="380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183E"/>
    <w:rPr>
      <w:rFonts w:ascii="Times New Roman" w:eastAsia="Arial Unicode MS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A2183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183E"/>
    <w:rPr>
      <w:rFonts w:ascii="Times New Roman" w:eastAsia="Times New Roman" w:hAnsi="Times New Roman"/>
      <w:sz w:val="28"/>
      <w:szCs w:val="24"/>
    </w:rPr>
  </w:style>
  <w:style w:type="paragraph" w:styleId="Tekstpodstawowy2">
    <w:name w:val="Body Text 2"/>
    <w:basedOn w:val="Normalny"/>
    <w:link w:val="Tekstpodstawowy2Znak"/>
    <w:rsid w:val="00A2183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183E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A21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183E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E57618"/>
  </w:style>
  <w:style w:type="character" w:customStyle="1" w:styleId="Teksttreci2Exact">
    <w:name w:val="Tekst treści (2) Exact"/>
    <w:basedOn w:val="Teksttreci2"/>
    <w:rsid w:val="00E57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Nagweklubstopka">
    <w:name w:val="Nagłówek lub stopka"/>
    <w:basedOn w:val="Domylnaczcionkaakapitu"/>
    <w:rsid w:val="00344A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Exact">
    <w:name w:val="Nagłówek #1 Exact"/>
    <w:basedOn w:val="Domylnaczcionkaakapitu"/>
    <w:link w:val="Nagwek10"/>
    <w:rsid w:val="00344A06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paragraph" w:customStyle="1" w:styleId="Nagwek10">
    <w:name w:val="Nagłówek #1"/>
    <w:basedOn w:val="Normalny"/>
    <w:link w:val="Nagwek1Exact"/>
    <w:rsid w:val="00344A06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52"/>
      <w:szCs w:val="52"/>
      <w:lang w:eastAsia="pl-PL"/>
    </w:rPr>
  </w:style>
  <w:style w:type="character" w:customStyle="1" w:styleId="PogrubienieTeksttreci2Arial11pt">
    <w:name w:val="Pogrubienie;Tekst treści (2) + Arial;11 pt"/>
    <w:basedOn w:val="Teksttreci2"/>
    <w:rsid w:val="00831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7A7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A446-40E5-40C3-80E4-153F9769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LCU</Company>
  <LinksUpToDate>false</LinksUpToDate>
  <CharactersWithSpaces>2229</CharactersWithSpaces>
  <SharedDoc>false</SharedDoc>
  <HLinks>
    <vt:vector size="12" baseType="variant">
      <vt:variant>
        <vt:i4>3145810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mielecki.pl</vt:lpwstr>
      </vt:variant>
      <vt:variant>
        <vt:lpwstr/>
      </vt:variant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://www.powiat-miel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MIELCU</dc:creator>
  <cp:lastModifiedBy>Kowalski Ryszard</cp:lastModifiedBy>
  <cp:revision>2</cp:revision>
  <cp:lastPrinted>2022-07-04T09:33:00Z</cp:lastPrinted>
  <dcterms:created xsi:type="dcterms:W3CDTF">2022-08-25T11:47:00Z</dcterms:created>
  <dcterms:modified xsi:type="dcterms:W3CDTF">2022-08-25T11:47:00Z</dcterms:modified>
</cp:coreProperties>
</file>